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137A" w14:textId="77777777" w:rsidR="000C3858" w:rsidRPr="00C732A1" w:rsidRDefault="00411448" w:rsidP="00D557CD">
      <w:pPr>
        <w:pStyle w:val="Ttulo2"/>
        <w:jc w:val="center"/>
        <w:rPr>
          <w:b/>
          <w:bCs/>
          <w:sz w:val="28"/>
          <w:szCs w:val="28"/>
        </w:rPr>
      </w:pPr>
      <w:r w:rsidRPr="00C732A1">
        <w:rPr>
          <w:sz w:val="28"/>
          <w:szCs w:val="28"/>
        </w:rPr>
        <w:object w:dxaOrig="1420" w:dyaOrig="1420" w14:anchorId="30C36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in" o:ole="">
            <v:imagedata r:id="rId8" o:title=""/>
          </v:shape>
          <o:OLEObject Type="Embed" ProgID="Word.Document.8" ShapeID="_x0000_i1025" DrawAspect="Content" ObjectID="_1829900670" r:id="rId9"/>
        </w:object>
      </w:r>
    </w:p>
    <w:p w14:paraId="5DBE348B" w14:textId="77777777" w:rsidR="00153AE1" w:rsidRPr="00F75E7E" w:rsidRDefault="00153AE1" w:rsidP="00D557CD">
      <w:pPr>
        <w:spacing w:before="120" w:after="120"/>
        <w:jc w:val="center"/>
        <w:rPr>
          <w:b/>
          <w:sz w:val="28"/>
          <w:szCs w:val="28"/>
        </w:rPr>
      </w:pPr>
      <w:r w:rsidRPr="00F75E7E">
        <w:rPr>
          <w:b/>
          <w:sz w:val="28"/>
          <w:szCs w:val="28"/>
        </w:rPr>
        <w:t>EMBASSY OF THE FEDERATIVE REPUBLIC OF BRAZIL</w:t>
      </w:r>
    </w:p>
    <w:p w14:paraId="28DDEFB8" w14:textId="77777777" w:rsidR="00184924" w:rsidRPr="00184924" w:rsidRDefault="00184924" w:rsidP="00F75E7E">
      <w:pPr>
        <w:spacing w:before="100" w:beforeAutospacing="1" w:after="100" w:afterAutospacing="1" w:line="360" w:lineRule="auto"/>
        <w:jc w:val="both"/>
        <w:rPr>
          <w:rFonts w:cs="Calibri"/>
          <w:szCs w:val="23"/>
          <w:lang w:val="pt-BR"/>
        </w:rPr>
      </w:pPr>
    </w:p>
    <w:p w14:paraId="376A1577" w14:textId="290455A8" w:rsidR="00184924" w:rsidRDefault="00184924" w:rsidP="00184924">
      <w:pPr>
        <w:spacing w:before="100" w:beforeAutospacing="1" w:after="100" w:afterAutospacing="1" w:line="360" w:lineRule="auto"/>
        <w:jc w:val="center"/>
        <w:rPr>
          <w:lang w:val="pt-BR"/>
        </w:rPr>
      </w:pPr>
      <w:r w:rsidRPr="00184924">
        <w:rPr>
          <w:lang w:val="pt-BR"/>
        </w:rPr>
        <w:t>AUTORIZAÇÃO – REGISTRO DE ÓBITO</w:t>
      </w:r>
    </w:p>
    <w:p w14:paraId="7F097617" w14:textId="77777777" w:rsidR="00184924" w:rsidRDefault="00184924" w:rsidP="00184924">
      <w:pPr>
        <w:spacing w:before="100" w:beforeAutospacing="1" w:after="100" w:afterAutospacing="1" w:line="360" w:lineRule="auto"/>
        <w:jc w:val="both"/>
        <w:rPr>
          <w:lang w:val="pt-BR"/>
        </w:rPr>
      </w:pPr>
    </w:p>
    <w:p w14:paraId="5215FE23" w14:textId="7BC63C6F" w:rsidR="00F75E7E" w:rsidRPr="00184924" w:rsidRDefault="00184924" w:rsidP="00184924">
      <w:pPr>
        <w:spacing w:before="100" w:beforeAutospacing="1" w:after="100" w:afterAutospacing="1" w:line="360" w:lineRule="auto"/>
        <w:jc w:val="both"/>
        <w:rPr>
          <w:rFonts w:cs="Calibri"/>
          <w:szCs w:val="23"/>
          <w:lang w:val="pt-BR"/>
        </w:rPr>
      </w:pPr>
      <w:r w:rsidRPr="00184924">
        <w:rPr>
          <w:lang w:val="pt-BR"/>
        </w:rPr>
        <w:t xml:space="preserve">Eu, _________________________________________________________________, relação de parentesco com o/a falecido/a: __________________________________ , documento de identidade n˚: _________________________________ , expedido pelo órgão: _________________ , autorizo o/a ____________________________________________________ </w:t>
      </w:r>
      <w:proofErr w:type="spellStart"/>
      <w:r w:rsidRPr="00184924">
        <w:rPr>
          <w:lang w:val="pt-BR"/>
        </w:rPr>
        <w:t>a</w:t>
      </w:r>
      <w:proofErr w:type="spellEnd"/>
      <w:r w:rsidRPr="00184924">
        <w:rPr>
          <w:lang w:val="pt-BR"/>
        </w:rPr>
        <w:t xml:space="preserve"> atuar como declarante do registro de óbito de _____________________________________________________. ___________________________ (Local e data) ______________________________ Assinatura A assinatura deverá ser reconhecida por semelhança em cartório ou em repartição consular brasileira. Deverá ser anexada cópia simples do documento de identificação do assinante desta autorização.</w:t>
      </w:r>
    </w:p>
    <w:sectPr w:rsidR="00F75E7E" w:rsidRPr="00184924" w:rsidSect="00737112">
      <w:footerReference w:type="default" r:id="rId10"/>
      <w:pgSz w:w="12240" w:h="15840"/>
      <w:pgMar w:top="851" w:right="1797" w:bottom="0" w:left="1797" w:header="720" w:footer="720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67CD" w14:textId="77777777" w:rsidR="007F76E6" w:rsidRDefault="007F76E6" w:rsidP="00C80D03">
      <w:r>
        <w:separator/>
      </w:r>
    </w:p>
  </w:endnote>
  <w:endnote w:type="continuationSeparator" w:id="0">
    <w:p w14:paraId="6EE9E667" w14:textId="77777777" w:rsidR="007F76E6" w:rsidRDefault="007F76E6" w:rsidP="00C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7365" w14:textId="77777777" w:rsidR="00C80D03" w:rsidRPr="007A6560" w:rsidRDefault="00C80D03" w:rsidP="00C80D03">
    <w:pPr>
      <w:pStyle w:val="Rodap"/>
      <w:jc w:val="center"/>
      <w:rPr>
        <w:rFonts w:ascii="Calibri" w:hAnsi="Calibri" w:cs="Calibr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9910" w14:textId="77777777" w:rsidR="007F76E6" w:rsidRDefault="007F76E6" w:rsidP="00C80D03">
      <w:r>
        <w:separator/>
      </w:r>
    </w:p>
  </w:footnote>
  <w:footnote w:type="continuationSeparator" w:id="0">
    <w:p w14:paraId="1C35A880" w14:textId="77777777" w:rsidR="007F76E6" w:rsidRDefault="007F76E6" w:rsidP="00C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3431"/>
    <w:multiLevelType w:val="hybridMultilevel"/>
    <w:tmpl w:val="900EEC84"/>
    <w:lvl w:ilvl="0" w:tplc="E04C79F0">
      <w:start w:val="2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A4FA3"/>
    <w:multiLevelType w:val="hybridMultilevel"/>
    <w:tmpl w:val="140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7B"/>
    <w:rsid w:val="000274F5"/>
    <w:rsid w:val="00057CED"/>
    <w:rsid w:val="000667BC"/>
    <w:rsid w:val="00074116"/>
    <w:rsid w:val="00081E45"/>
    <w:rsid w:val="00084B7B"/>
    <w:rsid w:val="0009666D"/>
    <w:rsid w:val="000A0674"/>
    <w:rsid w:val="000B2EF3"/>
    <w:rsid w:val="000B338C"/>
    <w:rsid w:val="000B6958"/>
    <w:rsid w:val="000C28F1"/>
    <w:rsid w:val="000C3858"/>
    <w:rsid w:val="000D2BC7"/>
    <w:rsid w:val="000D3F86"/>
    <w:rsid w:val="00100D67"/>
    <w:rsid w:val="00105B01"/>
    <w:rsid w:val="00107EA5"/>
    <w:rsid w:val="001155DD"/>
    <w:rsid w:val="00117383"/>
    <w:rsid w:val="00147327"/>
    <w:rsid w:val="00153AE1"/>
    <w:rsid w:val="00154034"/>
    <w:rsid w:val="00177DF7"/>
    <w:rsid w:val="00184924"/>
    <w:rsid w:val="001878C2"/>
    <w:rsid w:val="001A0D30"/>
    <w:rsid w:val="001A2FEE"/>
    <w:rsid w:val="001B089B"/>
    <w:rsid w:val="001C66F0"/>
    <w:rsid w:val="001C7DC3"/>
    <w:rsid w:val="001D57BF"/>
    <w:rsid w:val="001E1855"/>
    <w:rsid w:val="001F6054"/>
    <w:rsid w:val="00217326"/>
    <w:rsid w:val="00237C10"/>
    <w:rsid w:val="00246B02"/>
    <w:rsid w:val="0024763E"/>
    <w:rsid w:val="00261921"/>
    <w:rsid w:val="002765E9"/>
    <w:rsid w:val="00280604"/>
    <w:rsid w:val="002817EF"/>
    <w:rsid w:val="0028208B"/>
    <w:rsid w:val="00290CCD"/>
    <w:rsid w:val="002A7721"/>
    <w:rsid w:val="002C015B"/>
    <w:rsid w:val="002D4946"/>
    <w:rsid w:val="002E0359"/>
    <w:rsid w:val="003400C0"/>
    <w:rsid w:val="003476BD"/>
    <w:rsid w:val="00362BEC"/>
    <w:rsid w:val="003711B0"/>
    <w:rsid w:val="0037499A"/>
    <w:rsid w:val="003831C2"/>
    <w:rsid w:val="0038581B"/>
    <w:rsid w:val="003F702A"/>
    <w:rsid w:val="00407FE9"/>
    <w:rsid w:val="004101A1"/>
    <w:rsid w:val="00411448"/>
    <w:rsid w:val="004208E1"/>
    <w:rsid w:val="00424198"/>
    <w:rsid w:val="00470C31"/>
    <w:rsid w:val="00471AAB"/>
    <w:rsid w:val="00492146"/>
    <w:rsid w:val="0049637E"/>
    <w:rsid w:val="00497F5F"/>
    <w:rsid w:val="004A0068"/>
    <w:rsid w:val="004C3B4B"/>
    <w:rsid w:val="004D7137"/>
    <w:rsid w:val="004F24C8"/>
    <w:rsid w:val="004F77D9"/>
    <w:rsid w:val="00504CF1"/>
    <w:rsid w:val="00513D8B"/>
    <w:rsid w:val="00545436"/>
    <w:rsid w:val="00580193"/>
    <w:rsid w:val="00581817"/>
    <w:rsid w:val="00582705"/>
    <w:rsid w:val="0059337B"/>
    <w:rsid w:val="005A6D3E"/>
    <w:rsid w:val="005C6286"/>
    <w:rsid w:val="005D2FA7"/>
    <w:rsid w:val="005D3545"/>
    <w:rsid w:val="005D37B0"/>
    <w:rsid w:val="005D3ACF"/>
    <w:rsid w:val="005F1491"/>
    <w:rsid w:val="00600498"/>
    <w:rsid w:val="006103A4"/>
    <w:rsid w:val="00634828"/>
    <w:rsid w:val="00637E32"/>
    <w:rsid w:val="00661DA9"/>
    <w:rsid w:val="0067107A"/>
    <w:rsid w:val="0069066F"/>
    <w:rsid w:val="00694A31"/>
    <w:rsid w:val="006A0C26"/>
    <w:rsid w:val="006D1CEE"/>
    <w:rsid w:val="006E45C6"/>
    <w:rsid w:val="00700D8B"/>
    <w:rsid w:val="00711474"/>
    <w:rsid w:val="00721706"/>
    <w:rsid w:val="00725F98"/>
    <w:rsid w:val="007348E3"/>
    <w:rsid w:val="00737112"/>
    <w:rsid w:val="00751741"/>
    <w:rsid w:val="007627DC"/>
    <w:rsid w:val="00782AAD"/>
    <w:rsid w:val="00782F63"/>
    <w:rsid w:val="007847DA"/>
    <w:rsid w:val="0079596C"/>
    <w:rsid w:val="007A5AA1"/>
    <w:rsid w:val="007A6560"/>
    <w:rsid w:val="007A7246"/>
    <w:rsid w:val="007D231D"/>
    <w:rsid w:val="007F76E6"/>
    <w:rsid w:val="0080093F"/>
    <w:rsid w:val="00800B76"/>
    <w:rsid w:val="00802DD7"/>
    <w:rsid w:val="0080424A"/>
    <w:rsid w:val="00806EF5"/>
    <w:rsid w:val="008114C1"/>
    <w:rsid w:val="00811E2F"/>
    <w:rsid w:val="00822761"/>
    <w:rsid w:val="00824B14"/>
    <w:rsid w:val="00827851"/>
    <w:rsid w:val="00834D87"/>
    <w:rsid w:val="008432D5"/>
    <w:rsid w:val="00844C0F"/>
    <w:rsid w:val="0088207F"/>
    <w:rsid w:val="00890753"/>
    <w:rsid w:val="00890C8A"/>
    <w:rsid w:val="008A3C2A"/>
    <w:rsid w:val="008A5950"/>
    <w:rsid w:val="008B61EB"/>
    <w:rsid w:val="008B63F2"/>
    <w:rsid w:val="008D1278"/>
    <w:rsid w:val="008D73E6"/>
    <w:rsid w:val="008E17BF"/>
    <w:rsid w:val="008F1073"/>
    <w:rsid w:val="0090275A"/>
    <w:rsid w:val="00925EE3"/>
    <w:rsid w:val="00925F79"/>
    <w:rsid w:val="00952BF3"/>
    <w:rsid w:val="0095465A"/>
    <w:rsid w:val="00955583"/>
    <w:rsid w:val="00971501"/>
    <w:rsid w:val="00976FE1"/>
    <w:rsid w:val="00984F28"/>
    <w:rsid w:val="009A3145"/>
    <w:rsid w:val="009B0DA6"/>
    <w:rsid w:val="009D5DE6"/>
    <w:rsid w:val="009D6192"/>
    <w:rsid w:val="00A30BA8"/>
    <w:rsid w:val="00A632C6"/>
    <w:rsid w:val="00A66BB2"/>
    <w:rsid w:val="00A8246A"/>
    <w:rsid w:val="00A93250"/>
    <w:rsid w:val="00AA1236"/>
    <w:rsid w:val="00AA4D4D"/>
    <w:rsid w:val="00AB5857"/>
    <w:rsid w:val="00AC2EC5"/>
    <w:rsid w:val="00AD7836"/>
    <w:rsid w:val="00B12754"/>
    <w:rsid w:val="00B45E9B"/>
    <w:rsid w:val="00B47983"/>
    <w:rsid w:val="00B5008E"/>
    <w:rsid w:val="00B56015"/>
    <w:rsid w:val="00B5770F"/>
    <w:rsid w:val="00B77ABB"/>
    <w:rsid w:val="00B90D06"/>
    <w:rsid w:val="00BA1DAB"/>
    <w:rsid w:val="00BC79FB"/>
    <w:rsid w:val="00BF5966"/>
    <w:rsid w:val="00C12739"/>
    <w:rsid w:val="00C31539"/>
    <w:rsid w:val="00C367E6"/>
    <w:rsid w:val="00C461F7"/>
    <w:rsid w:val="00C61521"/>
    <w:rsid w:val="00C648A0"/>
    <w:rsid w:val="00C732A1"/>
    <w:rsid w:val="00C73A9C"/>
    <w:rsid w:val="00C80D03"/>
    <w:rsid w:val="00C85E37"/>
    <w:rsid w:val="00CA103C"/>
    <w:rsid w:val="00CA2A5B"/>
    <w:rsid w:val="00CA2FF1"/>
    <w:rsid w:val="00CD14D7"/>
    <w:rsid w:val="00CD4BCD"/>
    <w:rsid w:val="00D01935"/>
    <w:rsid w:val="00D10F20"/>
    <w:rsid w:val="00D15DB8"/>
    <w:rsid w:val="00D238A9"/>
    <w:rsid w:val="00D42506"/>
    <w:rsid w:val="00D460B5"/>
    <w:rsid w:val="00D54904"/>
    <w:rsid w:val="00D557CD"/>
    <w:rsid w:val="00D72530"/>
    <w:rsid w:val="00D7703A"/>
    <w:rsid w:val="00D903FE"/>
    <w:rsid w:val="00D90A48"/>
    <w:rsid w:val="00D97EBE"/>
    <w:rsid w:val="00DA079B"/>
    <w:rsid w:val="00DE540F"/>
    <w:rsid w:val="00DF47C1"/>
    <w:rsid w:val="00E04920"/>
    <w:rsid w:val="00E12BA3"/>
    <w:rsid w:val="00E1607C"/>
    <w:rsid w:val="00E20C4D"/>
    <w:rsid w:val="00E2283E"/>
    <w:rsid w:val="00E229CC"/>
    <w:rsid w:val="00E2312D"/>
    <w:rsid w:val="00E2450F"/>
    <w:rsid w:val="00E3640E"/>
    <w:rsid w:val="00E42F4A"/>
    <w:rsid w:val="00E7433F"/>
    <w:rsid w:val="00E76A0D"/>
    <w:rsid w:val="00E843F1"/>
    <w:rsid w:val="00E860B8"/>
    <w:rsid w:val="00E92E52"/>
    <w:rsid w:val="00E93EFE"/>
    <w:rsid w:val="00EA3762"/>
    <w:rsid w:val="00EA41B4"/>
    <w:rsid w:val="00EB0D91"/>
    <w:rsid w:val="00EC31B2"/>
    <w:rsid w:val="00EC4C48"/>
    <w:rsid w:val="00EC7567"/>
    <w:rsid w:val="00EE7E1D"/>
    <w:rsid w:val="00EF6C28"/>
    <w:rsid w:val="00F12C1B"/>
    <w:rsid w:val="00F37702"/>
    <w:rsid w:val="00F60684"/>
    <w:rsid w:val="00F653CF"/>
    <w:rsid w:val="00F70497"/>
    <w:rsid w:val="00F74DCD"/>
    <w:rsid w:val="00F75E7E"/>
    <w:rsid w:val="00F82FBB"/>
    <w:rsid w:val="00F84783"/>
    <w:rsid w:val="00F9600B"/>
    <w:rsid w:val="00FA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2ECAF"/>
  <w15:docId w15:val="{30ACCD67-7129-439F-97D3-F66B8787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2880"/>
    </w:pPr>
    <w:rPr>
      <w:lang w:val="pt-BR"/>
    </w:rPr>
  </w:style>
  <w:style w:type="paragraph" w:styleId="Corpodetexto">
    <w:name w:val="Body Text"/>
    <w:basedOn w:val="Normal"/>
    <w:semiHidden/>
    <w:pPr>
      <w:jc w:val="both"/>
    </w:pPr>
    <w:rPr>
      <w:sz w:val="28"/>
      <w:lang w:val="pt-BR"/>
    </w:rPr>
  </w:style>
  <w:style w:type="paragraph" w:styleId="Corpodetexto2">
    <w:name w:val="Body Text 2"/>
    <w:basedOn w:val="Normal"/>
    <w:semiHidden/>
    <w:rPr>
      <w:sz w:val="28"/>
      <w:lang w:val="pt-BR"/>
    </w:rPr>
  </w:style>
  <w:style w:type="paragraph" w:styleId="Corpodetexto3">
    <w:name w:val="Body Text 3"/>
    <w:basedOn w:val="Normal"/>
    <w:semiHidden/>
    <w:pPr>
      <w:ind w:right="-132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2705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C80D0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C80D03"/>
    <w:rPr>
      <w:sz w:val="24"/>
      <w:szCs w:val="24"/>
      <w:lang w:val="en-GB"/>
    </w:rPr>
  </w:style>
  <w:style w:type="paragraph" w:styleId="Rodap">
    <w:name w:val="footer"/>
    <w:basedOn w:val="Normal"/>
    <w:link w:val="RodapChar"/>
    <w:uiPriority w:val="99"/>
    <w:unhideWhenUsed/>
    <w:rsid w:val="00C80D03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C80D03"/>
    <w:rPr>
      <w:sz w:val="24"/>
      <w:szCs w:val="24"/>
      <w:lang w:val="en-GB"/>
    </w:rPr>
  </w:style>
  <w:style w:type="table" w:styleId="Tabelacomgrade">
    <w:name w:val="Table Grid"/>
    <w:basedOn w:val="Tabelanormal"/>
    <w:uiPriority w:val="39"/>
    <w:rsid w:val="009715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">
    <w:name w:val="Eva"/>
    <w:basedOn w:val="Normal"/>
    <w:rsid w:val="000274F5"/>
    <w:pPr>
      <w:tabs>
        <w:tab w:val="left" w:pos="2268"/>
      </w:tabs>
      <w:suppressAutoHyphens/>
      <w:spacing w:line="360" w:lineRule="exact"/>
      <w:jc w:val="both"/>
    </w:pPr>
    <w:rPr>
      <w:rFonts w:ascii="AvantGarde Bk BT" w:hAnsi="AvantGarde Bk BT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F37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4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241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65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9550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37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91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32888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45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16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822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89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690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886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0513-6E65-459E-AADC-8B169BC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assy Of Brazi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Antonio Wanderley Cavalcanti Junior</cp:lastModifiedBy>
  <cp:revision>3</cp:revision>
  <cp:lastPrinted>2024-02-02T06:25:00Z</cp:lastPrinted>
  <dcterms:created xsi:type="dcterms:W3CDTF">2026-01-14T05:57:00Z</dcterms:created>
  <dcterms:modified xsi:type="dcterms:W3CDTF">2026-01-14T05:58:00Z</dcterms:modified>
</cp:coreProperties>
</file>